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940" w:rsidRDefault="00343940" w:rsidP="00343940">
      <w:pPr>
        <w:jc w:val="right"/>
        <w:rPr>
          <w:b/>
        </w:rPr>
      </w:pPr>
      <w:bookmarkStart w:id="0" w:name="_Toc444849483"/>
      <w:r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491490</wp:posOffset>
            </wp:positionV>
            <wp:extent cx="1691643" cy="15666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CS-England-Logo-Mono-A4+ExclZ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3" cy="15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940" w:rsidRPr="00343940" w:rsidRDefault="00343940" w:rsidP="00343940">
      <w:pPr>
        <w:rPr>
          <w:b/>
          <w:sz w:val="32"/>
        </w:rPr>
      </w:pPr>
      <w:r w:rsidRPr="00343940">
        <w:rPr>
          <w:b/>
          <w:sz w:val="32"/>
        </w:rPr>
        <w:t>Supporting deaf young people through transition: Successful transitions to adulthood for deaf young people in England</w:t>
      </w:r>
    </w:p>
    <w:p w:rsidR="00343940" w:rsidRPr="00343940" w:rsidRDefault="00343940" w:rsidP="00343940">
      <w:pPr>
        <w:pStyle w:val="Heading3"/>
        <w:rPr>
          <w:b/>
          <w:sz w:val="28"/>
          <w:u w:val="none"/>
        </w:rPr>
      </w:pPr>
      <w:r w:rsidRPr="00343940">
        <w:rPr>
          <w:b/>
          <w:sz w:val="28"/>
          <w:u w:val="none"/>
        </w:rPr>
        <w:t xml:space="preserve">Checklist template: </w:t>
      </w:r>
      <w:bookmarkEnd w:id="0"/>
      <w:r w:rsidR="00BB1C48">
        <w:rPr>
          <w:b/>
          <w:sz w:val="28"/>
          <w:u w:val="none"/>
        </w:rPr>
        <w:t>Post-16 option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58"/>
        <w:gridCol w:w="3307"/>
        <w:gridCol w:w="3827"/>
      </w:tblGrid>
      <w:tr w:rsidR="0004792F" w:rsidTr="0004792F">
        <w:tc>
          <w:tcPr>
            <w:tcW w:w="2358" w:type="dxa"/>
            <w:shd w:val="clear" w:color="auto" w:fill="BFBFBF" w:themeFill="background1" w:themeFillShade="BF"/>
          </w:tcPr>
          <w:p w:rsidR="00343940" w:rsidRPr="00BF6475" w:rsidRDefault="00343940" w:rsidP="009A5D0F">
            <w:pPr>
              <w:rPr>
                <w:b/>
              </w:rPr>
            </w:pPr>
            <w:r w:rsidRPr="00BF6475">
              <w:rPr>
                <w:b/>
              </w:rPr>
              <w:t>Checklist</w:t>
            </w:r>
          </w:p>
        </w:tc>
        <w:tc>
          <w:tcPr>
            <w:tcW w:w="3307" w:type="dxa"/>
            <w:shd w:val="clear" w:color="auto" w:fill="BFBFBF" w:themeFill="background1" w:themeFillShade="BF"/>
          </w:tcPr>
          <w:p w:rsidR="00343940" w:rsidRPr="00591F91" w:rsidRDefault="00343940" w:rsidP="009A5D0F">
            <w:pPr>
              <w:rPr>
                <w:b/>
              </w:rPr>
            </w:pPr>
            <w:r w:rsidRPr="00591F91">
              <w:rPr>
                <w:b/>
              </w:rPr>
              <w:t>Note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43940" w:rsidRPr="00591F91" w:rsidRDefault="00343940" w:rsidP="009A5D0F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343940" w:rsidRPr="00BB1C48" w:rsidTr="00900CC2">
        <w:trPr>
          <w:trHeight w:val="1675"/>
        </w:trPr>
        <w:tc>
          <w:tcPr>
            <w:tcW w:w="2358" w:type="dxa"/>
          </w:tcPr>
          <w:p w:rsidR="00BB1C48" w:rsidRDefault="00BB1C48" w:rsidP="00BB1C48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BB1C48">
              <w:rPr>
                <w:rFonts w:cs="MetaPlusBook-Roman"/>
                <w:color w:val="1D1D1B"/>
              </w:rPr>
              <w:t>Has the young person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BB1C48">
              <w:rPr>
                <w:rFonts w:cs="MetaPlusBook-Roman"/>
                <w:color w:val="1D1D1B"/>
              </w:rPr>
              <w:t>arranged to visit a variety of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BB1C48">
              <w:rPr>
                <w:rFonts w:cs="MetaPlusBook-Roman"/>
                <w:color w:val="1D1D1B"/>
              </w:rPr>
              <w:t>post-16 providers?</w:t>
            </w:r>
          </w:p>
          <w:p w:rsidR="00BB1C48" w:rsidRPr="00BB1C48" w:rsidRDefault="00BB1C48" w:rsidP="00BB1C48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  <w:p w:rsidR="00C43BA5" w:rsidRDefault="00BB1C48" w:rsidP="00BB1C48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BB1C48">
              <w:rPr>
                <w:rFonts w:cs="MetaPlusBook-Roman"/>
                <w:color w:val="1D1D1B"/>
              </w:rPr>
              <w:t>If not, are there any financial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BB1C48">
              <w:rPr>
                <w:rFonts w:cs="MetaPlusBook-Roman"/>
                <w:color w:val="1D1D1B"/>
              </w:rPr>
              <w:t>barriers?</w:t>
            </w:r>
          </w:p>
          <w:p w:rsidR="00BB1C48" w:rsidRPr="00BB1C48" w:rsidRDefault="00BB1C48" w:rsidP="00BB1C48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</w:tc>
        <w:tc>
          <w:tcPr>
            <w:tcW w:w="3307" w:type="dxa"/>
          </w:tcPr>
          <w:p w:rsidR="00343940" w:rsidRPr="00BB1C48" w:rsidRDefault="00343940" w:rsidP="009A5D0F"/>
        </w:tc>
        <w:tc>
          <w:tcPr>
            <w:tcW w:w="3827" w:type="dxa"/>
          </w:tcPr>
          <w:p w:rsidR="00343940" w:rsidRPr="00BB1C48" w:rsidRDefault="00343940" w:rsidP="009A5D0F"/>
        </w:tc>
      </w:tr>
      <w:tr w:rsidR="00343940" w:rsidRPr="00BB1C48" w:rsidTr="00900CC2">
        <w:tc>
          <w:tcPr>
            <w:tcW w:w="2358" w:type="dxa"/>
          </w:tcPr>
          <w:p w:rsidR="00343940" w:rsidRDefault="00BB1C48" w:rsidP="00BB1C48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BB1C48">
              <w:rPr>
                <w:rFonts w:cs="MetaPlusBook-Roman"/>
                <w:color w:val="1D1D1B"/>
              </w:rPr>
              <w:t>When visiting providers will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BB1C48">
              <w:rPr>
                <w:rFonts w:cs="MetaPlusBook-Roman"/>
                <w:color w:val="1D1D1B"/>
              </w:rPr>
              <w:t>they meet staff responsible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BB1C48">
              <w:rPr>
                <w:rFonts w:cs="MetaPlusBook-Roman"/>
                <w:color w:val="1D1D1B"/>
              </w:rPr>
              <w:t>for co-ordinating support?</w:t>
            </w:r>
          </w:p>
          <w:p w:rsidR="00BB1C48" w:rsidRPr="00BB1C48" w:rsidRDefault="00BB1C48" w:rsidP="00BB1C4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07" w:type="dxa"/>
          </w:tcPr>
          <w:p w:rsidR="00900CC2" w:rsidRPr="00BB1C48" w:rsidRDefault="00900CC2" w:rsidP="009A5D0F"/>
        </w:tc>
        <w:tc>
          <w:tcPr>
            <w:tcW w:w="3827" w:type="dxa"/>
          </w:tcPr>
          <w:p w:rsidR="00343940" w:rsidRPr="00BB1C48" w:rsidRDefault="00343940" w:rsidP="009A5D0F"/>
        </w:tc>
      </w:tr>
      <w:tr w:rsidR="00343940" w:rsidRPr="00BB1C48" w:rsidTr="00900CC2">
        <w:tc>
          <w:tcPr>
            <w:tcW w:w="2358" w:type="dxa"/>
          </w:tcPr>
          <w:p w:rsidR="00BB1C48" w:rsidRDefault="00BB1C48" w:rsidP="00BB1C48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BB1C48">
              <w:rPr>
                <w:rFonts w:cs="MetaPlusBook-Roman"/>
                <w:color w:val="1D1D1B"/>
              </w:rPr>
              <w:t>Have they thought about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BB1C48">
              <w:rPr>
                <w:rFonts w:cs="MetaPlusBook-Roman"/>
                <w:color w:val="1D1D1B"/>
              </w:rPr>
              <w:t>what support they’ll need at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BB1C48">
              <w:rPr>
                <w:rFonts w:cs="MetaPlusBook-Roman"/>
                <w:color w:val="1D1D1B"/>
              </w:rPr>
              <w:t>their post-16 provider?</w:t>
            </w:r>
          </w:p>
          <w:p w:rsidR="00BB1C48" w:rsidRPr="00BB1C48" w:rsidRDefault="00BB1C48" w:rsidP="00BB1C48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  <w:p w:rsidR="00343940" w:rsidRDefault="00BB1C48" w:rsidP="00BB1C48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BB1C48">
              <w:rPr>
                <w:rFonts w:cs="MetaPlusBook-Roman"/>
                <w:color w:val="1D1D1B"/>
              </w:rPr>
              <w:t>What steps have been taken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BB1C48">
              <w:rPr>
                <w:rFonts w:cs="MetaPlusBook-Roman"/>
                <w:color w:val="1D1D1B"/>
              </w:rPr>
              <w:t>to secure this support?</w:t>
            </w:r>
          </w:p>
          <w:p w:rsidR="00BB1C48" w:rsidRPr="00BB1C48" w:rsidRDefault="00BB1C48" w:rsidP="00BB1C4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07" w:type="dxa"/>
          </w:tcPr>
          <w:p w:rsidR="00900CC2" w:rsidRPr="00BB1C48" w:rsidRDefault="00900CC2" w:rsidP="009A5D0F"/>
        </w:tc>
        <w:tc>
          <w:tcPr>
            <w:tcW w:w="3827" w:type="dxa"/>
          </w:tcPr>
          <w:p w:rsidR="00343940" w:rsidRPr="00BB1C48" w:rsidRDefault="00343940" w:rsidP="009A5D0F"/>
        </w:tc>
      </w:tr>
      <w:tr w:rsidR="0004792F" w:rsidRPr="00BB1C48" w:rsidTr="00900CC2">
        <w:tc>
          <w:tcPr>
            <w:tcW w:w="2358" w:type="dxa"/>
          </w:tcPr>
          <w:p w:rsidR="00C43BA5" w:rsidRDefault="00BB1C48" w:rsidP="00BB1C48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BB1C48">
              <w:rPr>
                <w:rFonts w:cs="MetaPlusBook-Roman"/>
                <w:color w:val="1D1D1B"/>
              </w:rPr>
              <w:t>Has the post-16 provider or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BB1C48">
              <w:rPr>
                <w:rFonts w:cs="MetaPlusBook-Roman"/>
                <w:color w:val="1D1D1B"/>
              </w:rPr>
              <w:t>the sensory support service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BB1C48">
              <w:rPr>
                <w:rFonts w:cs="MetaPlusBook-Roman"/>
                <w:color w:val="1D1D1B"/>
              </w:rPr>
              <w:t>carried out an assessment of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BB1C48">
              <w:rPr>
                <w:rFonts w:cs="MetaPlusBook-Roman"/>
                <w:color w:val="1D1D1B"/>
              </w:rPr>
              <w:t>needs?</w:t>
            </w:r>
          </w:p>
          <w:p w:rsidR="00BB1C48" w:rsidRPr="00BB1C48" w:rsidRDefault="00BB1C48" w:rsidP="00BB1C48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</w:tc>
        <w:tc>
          <w:tcPr>
            <w:tcW w:w="3307" w:type="dxa"/>
          </w:tcPr>
          <w:p w:rsidR="0004792F" w:rsidRPr="00BB1C48" w:rsidRDefault="0004792F" w:rsidP="009A5D0F"/>
        </w:tc>
        <w:tc>
          <w:tcPr>
            <w:tcW w:w="3827" w:type="dxa"/>
          </w:tcPr>
          <w:p w:rsidR="0004792F" w:rsidRPr="00BB1C48" w:rsidRDefault="0004792F" w:rsidP="009A5D0F"/>
        </w:tc>
      </w:tr>
      <w:tr w:rsidR="0004792F" w:rsidRPr="00BB1C48" w:rsidTr="00900CC2">
        <w:tc>
          <w:tcPr>
            <w:tcW w:w="2358" w:type="dxa"/>
          </w:tcPr>
          <w:p w:rsidR="00BB1C48" w:rsidRPr="00BB1C48" w:rsidRDefault="00BB1C48" w:rsidP="00BB1C48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BB1C48">
              <w:rPr>
                <w:rFonts w:cs="MetaPlusBook-Roman"/>
                <w:color w:val="1D1D1B"/>
              </w:rPr>
              <w:t>Are they aware of the</w:t>
            </w:r>
          </w:p>
          <w:p w:rsidR="00C43BA5" w:rsidRDefault="00BB1C48" w:rsidP="00BB1C48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proofErr w:type="gramStart"/>
            <w:r w:rsidRPr="00BB1C48">
              <w:rPr>
                <w:rFonts w:cs="MetaPlusBook-Roman"/>
                <w:color w:val="1D1D1B"/>
              </w:rPr>
              <w:t>financial</w:t>
            </w:r>
            <w:proofErr w:type="gramEnd"/>
            <w:r w:rsidRPr="00BB1C48">
              <w:rPr>
                <w:rFonts w:cs="MetaPlusBook-Roman"/>
                <w:color w:val="1D1D1B"/>
              </w:rPr>
              <w:t xml:space="preserve"> support that may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BB1C48">
              <w:rPr>
                <w:rFonts w:cs="MetaPlusBook-Roman"/>
                <w:color w:val="1D1D1B"/>
              </w:rPr>
              <w:t>be available to them in post-16 education? (See page 22.)</w:t>
            </w:r>
          </w:p>
          <w:p w:rsidR="00BB1C48" w:rsidRPr="00BB1C48" w:rsidRDefault="00BB1C48" w:rsidP="00BB1C48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</w:tc>
        <w:tc>
          <w:tcPr>
            <w:tcW w:w="3307" w:type="dxa"/>
          </w:tcPr>
          <w:p w:rsidR="0004792F" w:rsidRPr="00BB1C48" w:rsidRDefault="0004792F" w:rsidP="009A5D0F"/>
        </w:tc>
        <w:tc>
          <w:tcPr>
            <w:tcW w:w="3827" w:type="dxa"/>
          </w:tcPr>
          <w:p w:rsidR="0004792F" w:rsidRPr="00BB1C48" w:rsidRDefault="0004792F" w:rsidP="009A5D0F"/>
        </w:tc>
      </w:tr>
    </w:tbl>
    <w:p w:rsidR="00F00B6E" w:rsidRDefault="00F00B6E">
      <w:r>
        <w:br w:type="page"/>
      </w:r>
      <w:bookmarkStart w:id="1" w:name="_GoBack"/>
      <w:bookmarkEnd w:id="1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58"/>
        <w:gridCol w:w="3307"/>
        <w:gridCol w:w="3827"/>
      </w:tblGrid>
      <w:tr w:rsidR="00BB1C48" w:rsidRPr="00BB1C48" w:rsidTr="00900CC2">
        <w:tc>
          <w:tcPr>
            <w:tcW w:w="2358" w:type="dxa"/>
          </w:tcPr>
          <w:p w:rsidR="00BB1C48" w:rsidRDefault="00BB1C48" w:rsidP="00BB1C48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BB1C48">
              <w:rPr>
                <w:rFonts w:cs="MetaPlusBook-Roman"/>
                <w:color w:val="1D1D1B"/>
              </w:rPr>
              <w:lastRenderedPageBreak/>
              <w:t>Have they received all the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BB1C48">
              <w:rPr>
                <w:rFonts w:cs="MetaPlusBook-Roman"/>
                <w:color w:val="1D1D1B"/>
              </w:rPr>
              <w:t>information they need to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BB1C48">
              <w:rPr>
                <w:rFonts w:cs="MetaPlusBook-Roman"/>
                <w:color w:val="1D1D1B"/>
              </w:rPr>
              <w:t>make an independent and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BB1C48">
              <w:rPr>
                <w:rFonts w:cs="MetaPlusBook-Roman"/>
                <w:color w:val="1D1D1B"/>
              </w:rPr>
              <w:t>informed choice about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BB1C48">
              <w:rPr>
                <w:rFonts w:cs="MetaPlusBook-Roman"/>
                <w:color w:val="1D1D1B"/>
              </w:rPr>
              <w:t>their post-16 education or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BB1C48">
              <w:rPr>
                <w:rFonts w:cs="MetaPlusBook-Roman"/>
                <w:color w:val="1D1D1B"/>
              </w:rPr>
              <w:t>training?</w:t>
            </w:r>
          </w:p>
          <w:p w:rsidR="00BB1C48" w:rsidRPr="00BB1C48" w:rsidRDefault="00BB1C48" w:rsidP="00BB1C48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</w:tc>
        <w:tc>
          <w:tcPr>
            <w:tcW w:w="3307" w:type="dxa"/>
          </w:tcPr>
          <w:p w:rsidR="00BB1C48" w:rsidRPr="00BB1C48" w:rsidRDefault="00BB1C48" w:rsidP="009A5D0F"/>
        </w:tc>
        <w:tc>
          <w:tcPr>
            <w:tcW w:w="3827" w:type="dxa"/>
          </w:tcPr>
          <w:p w:rsidR="00BB1C48" w:rsidRPr="00BB1C48" w:rsidRDefault="00BB1C48" w:rsidP="009A5D0F"/>
        </w:tc>
      </w:tr>
    </w:tbl>
    <w:p w:rsidR="000E62D2" w:rsidRPr="00BB1C48" w:rsidRDefault="000E62D2" w:rsidP="00900CC2"/>
    <w:p w:rsidR="008F0D11" w:rsidRDefault="008F0D11">
      <w:r>
        <w:br w:type="page"/>
      </w:r>
    </w:p>
    <w:p w:rsidR="0004792F" w:rsidRPr="003D1D35" w:rsidRDefault="0004792F" w:rsidP="00900CC2"/>
    <w:sectPr w:rsidR="0004792F" w:rsidRPr="003D1D35" w:rsidSect="009312EE">
      <w:footerReference w:type="default" r:id="rId9"/>
      <w:footerReference w:type="first" r:id="rId10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40" w:rsidRDefault="00343940">
      <w:r>
        <w:separator/>
      </w:r>
    </w:p>
  </w:endnote>
  <w:endnote w:type="continuationSeparator" w:id="0">
    <w:p w:rsidR="00343940" w:rsidRDefault="0034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2" w:rsidRDefault="00900CC2">
    <w:pPr>
      <w:pStyle w:val="Footer"/>
    </w:pPr>
    <w:r>
      <w:t>National Deaf Children’s Society</w:t>
    </w:r>
  </w:p>
  <w:p w:rsidR="00900CC2" w:rsidRDefault="00900CC2">
    <w:pPr>
      <w:pStyle w:val="Footer"/>
    </w:pPr>
    <w:r>
      <w:t>April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40" w:rsidRDefault="00343940">
      <w:r>
        <w:separator/>
      </w:r>
    </w:p>
  </w:footnote>
  <w:footnote w:type="continuationSeparator" w:id="0">
    <w:p w:rsidR="00343940" w:rsidRDefault="0034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65AD57D0"/>
    <w:multiLevelType w:val="multilevel"/>
    <w:tmpl w:val="BFE64B02"/>
    <w:numStyleLink w:val="NDCSHeadingsandNumbers"/>
  </w:abstractNum>
  <w:abstractNum w:abstractNumId="21" w15:restartNumberingAfterBreak="0">
    <w:nsid w:val="6B9A504E"/>
    <w:multiLevelType w:val="multilevel"/>
    <w:tmpl w:val="BFE64B02"/>
    <w:numStyleLink w:val="NDCSHeadingsandNumbers"/>
  </w:abstractNum>
  <w:abstractNum w:abstractNumId="22" w15:restartNumberingAfterBreak="0">
    <w:nsid w:val="70C21D1E"/>
    <w:multiLevelType w:val="multilevel"/>
    <w:tmpl w:val="7354CCA8"/>
    <w:numStyleLink w:val="NDCSBullets"/>
  </w:abstractNum>
  <w:abstractNum w:abstractNumId="23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7"/>
  </w:num>
  <w:num w:numId="18">
    <w:abstractNumId w:val="21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14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4097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40"/>
    <w:rsid w:val="00017665"/>
    <w:rsid w:val="00044CD3"/>
    <w:rsid w:val="0004792F"/>
    <w:rsid w:val="000B1D0B"/>
    <w:rsid w:val="000E62D2"/>
    <w:rsid w:val="00174207"/>
    <w:rsid w:val="00195CA8"/>
    <w:rsid w:val="001E2F12"/>
    <w:rsid w:val="00231AA1"/>
    <w:rsid w:val="00256881"/>
    <w:rsid w:val="00267A44"/>
    <w:rsid w:val="002F203F"/>
    <w:rsid w:val="00343940"/>
    <w:rsid w:val="003D1D35"/>
    <w:rsid w:val="003E60A8"/>
    <w:rsid w:val="003F249C"/>
    <w:rsid w:val="00442FD3"/>
    <w:rsid w:val="00483EB6"/>
    <w:rsid w:val="00490730"/>
    <w:rsid w:val="004B550F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8F0D11"/>
    <w:rsid w:val="00900CC2"/>
    <w:rsid w:val="00904ACE"/>
    <w:rsid w:val="009312EE"/>
    <w:rsid w:val="00931BD2"/>
    <w:rsid w:val="00935AE4"/>
    <w:rsid w:val="009E0DBB"/>
    <w:rsid w:val="00A5016D"/>
    <w:rsid w:val="00AC4F70"/>
    <w:rsid w:val="00AD4035"/>
    <w:rsid w:val="00BB1C48"/>
    <w:rsid w:val="00BB7B69"/>
    <w:rsid w:val="00BE2223"/>
    <w:rsid w:val="00C36D6B"/>
    <w:rsid w:val="00C43BA5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00B6E"/>
    <w:rsid w:val="00F11C4E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573a9"/>
    </o:shapedefaults>
    <o:shapelayout v:ext="edit">
      <o:idmap v:ext="edit" data="1"/>
    </o:shapelayout>
  </w:shapeDefaults>
  <w:decimalSymbol w:val="."/>
  <w:listSeparator w:val=","/>
  <w15:chartTrackingRefBased/>
  <w15:docId w15:val="{63E1ED4B-000D-48DD-9198-B3F114E9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7993-0226-4A96-B31F-A5871E09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Jenny Jones</dc:creator>
  <cp:keywords/>
  <dc:description/>
  <cp:lastModifiedBy>Jenny Jones</cp:lastModifiedBy>
  <cp:revision>4</cp:revision>
  <cp:lastPrinted>2006-06-05T09:49:00Z</cp:lastPrinted>
  <dcterms:created xsi:type="dcterms:W3CDTF">2018-07-26T15:21:00Z</dcterms:created>
  <dcterms:modified xsi:type="dcterms:W3CDTF">2018-07-26T15:46:00Z</dcterms:modified>
</cp:coreProperties>
</file>